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DA" w:rsidRPr="002849DA" w:rsidRDefault="002849DA" w:rsidP="0028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9DA" w:rsidRPr="002B158D" w:rsidRDefault="002849DA" w:rsidP="002849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B1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УЖСКАЯ ОБЛАСТЬ МАЛОЯРОСЛАВЕЦКИЙ РАЙОН</w:t>
      </w:r>
    </w:p>
    <w:p w:rsidR="002849DA" w:rsidRPr="002B158D" w:rsidRDefault="002849DA" w:rsidP="002849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B1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ЕЛЬСКАЯ ДУМА СЕЛЬСКОГО ПОСЕЛЕНИЯ</w:t>
      </w:r>
    </w:p>
    <w:p w:rsidR="002849DA" w:rsidRPr="002B158D" w:rsidRDefault="002849DA" w:rsidP="002849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B15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ЕЛО КОЛЛОНТАЙ»</w:t>
      </w:r>
    </w:p>
    <w:p w:rsidR="002849DA" w:rsidRPr="001654D1" w:rsidRDefault="002849DA" w:rsidP="00284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54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2849DA" w:rsidRPr="007F6D5E" w:rsidRDefault="002849DA" w:rsidP="002849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F6D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F6D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2849DA" w:rsidRDefault="002849DA" w:rsidP="002849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9DA" w:rsidRPr="007F6D5E" w:rsidRDefault="002849DA" w:rsidP="002849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9DA" w:rsidRDefault="002849DA" w:rsidP="002849D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849DA" w:rsidRDefault="00344AD1" w:rsidP="00284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 «19</w:t>
      </w:r>
      <w:r w:rsidR="00A709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 марта</w:t>
      </w:r>
      <w:r w:rsidR="002849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21 года</w:t>
      </w:r>
      <w:r w:rsidR="002849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 xml:space="preserve">   </w:t>
      </w:r>
      <w:r w:rsidR="002849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2849DA" w:rsidRPr="007F6D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2849DA" w:rsidRPr="007F6D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2849DA" w:rsidRPr="007F6D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2849DA" w:rsidRPr="007F6D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2849D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F70C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№ 04</w:t>
      </w:r>
      <w:r w:rsidR="00284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49DA" w:rsidRDefault="002849DA" w:rsidP="00284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556" w:type="dxa"/>
        <w:tblLook w:val="04A0" w:firstRow="1" w:lastRow="0" w:firstColumn="1" w:lastColumn="0" w:noHBand="0" w:noVBand="1"/>
      </w:tblPr>
      <w:tblGrid>
        <w:gridCol w:w="6487"/>
        <w:gridCol w:w="5069"/>
      </w:tblGrid>
      <w:tr w:rsidR="00A709ED" w:rsidRPr="00A709ED" w:rsidTr="00C620B1">
        <w:tc>
          <w:tcPr>
            <w:tcW w:w="6487" w:type="dxa"/>
            <w:shd w:val="clear" w:color="auto" w:fill="auto"/>
          </w:tcPr>
          <w:p w:rsidR="00A709ED" w:rsidRPr="00FA35D3" w:rsidRDefault="008175B8" w:rsidP="00A709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="00F17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и П</w:t>
            </w:r>
            <w:r w:rsidRPr="00FA3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ядка формирования, ведения, ежегодно</w:t>
            </w:r>
            <w:r w:rsidR="00C46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дополнения  и опубликования П</w:t>
            </w:r>
            <w:r w:rsidRPr="00FA3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чня муниципального имущества муниципального образования сельское поселение «Село Коллонтай» свободного от прав третьих лиц, предназначенного для предоставления во владение и (или) пользование</w:t>
            </w:r>
            <w:r w:rsidR="002A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занятым</w:t>
            </w:r>
            <w:proofErr w:type="spellEnd"/>
            <w:r w:rsidR="002A7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жданам,</w:t>
            </w:r>
            <w:r w:rsidRPr="00FA3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5069" w:type="dxa"/>
            <w:shd w:val="clear" w:color="auto" w:fill="auto"/>
          </w:tcPr>
          <w:p w:rsidR="00A709ED" w:rsidRPr="00FA35D3" w:rsidRDefault="00A709ED" w:rsidP="00A7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9ED" w:rsidRPr="00A709ED" w:rsidRDefault="00A709ED" w:rsidP="00A70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5B8" w:rsidRPr="008175B8" w:rsidRDefault="008175B8" w:rsidP="00817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5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ложений Федеральных законов от 24.07.2007 № 209-ФЗ «О развитии малого и среднего предпринимательства в Российской Федерации»,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817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, а также создания условий для развития малого и средне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ринимательства на территории </w:t>
      </w:r>
      <w:r w:rsidRPr="008175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, Сельская Дума сельского поселения «Село Коллонтай»</w:t>
      </w:r>
    </w:p>
    <w:p w:rsidR="008175B8" w:rsidRPr="008175B8" w:rsidRDefault="008175B8" w:rsidP="008175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1B8" w:rsidRPr="002A71B8" w:rsidRDefault="008175B8" w:rsidP="008175B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E539CB" w:rsidRPr="002B158D" w:rsidRDefault="00E539CB" w:rsidP="0028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P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175B8">
        <w:rPr>
          <w:rFonts w:ascii="Times New Roman" w:eastAsia="Calibri" w:hAnsi="Times New Roman" w:cs="Times New Roman"/>
          <w:sz w:val="24"/>
          <w:szCs w:val="24"/>
        </w:rPr>
        <w:t>1. Утвердить:</w:t>
      </w: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175B8">
        <w:rPr>
          <w:rFonts w:ascii="Times New Roman" w:eastAsia="Calibri" w:hAnsi="Times New Roman" w:cs="Times New Roman"/>
          <w:sz w:val="24"/>
          <w:szCs w:val="24"/>
        </w:rPr>
        <w:t xml:space="preserve">1.1. Порядок формиров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ения, ежегодного дополнения </w:t>
      </w:r>
      <w:r w:rsidRPr="008175B8">
        <w:rPr>
          <w:rFonts w:ascii="Times New Roman" w:eastAsia="Calibri" w:hAnsi="Times New Roman" w:cs="Times New Roman"/>
          <w:sz w:val="24"/>
          <w:szCs w:val="24"/>
        </w:rPr>
        <w:t>и опубликования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ечня муниципального имущества </w:t>
      </w:r>
      <w:r w:rsidRPr="008175B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сельского поселения «Село Коллонтай», свободного от прав третьих лиц,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назначенного </w:t>
      </w:r>
      <w:r w:rsidRPr="008175B8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во владение и (или) пользование </w:t>
      </w:r>
      <w:proofErr w:type="spellStart"/>
      <w:r w:rsidR="002A71B8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2A71B8">
        <w:rPr>
          <w:rFonts w:ascii="Times New Roman" w:eastAsia="Calibri" w:hAnsi="Times New Roman" w:cs="Times New Roman"/>
          <w:sz w:val="24"/>
          <w:szCs w:val="24"/>
        </w:rPr>
        <w:t xml:space="preserve"> гражданам, </w:t>
      </w:r>
      <w:r w:rsidRPr="008175B8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</w:t>
      </w:r>
      <w:r>
        <w:rPr>
          <w:rFonts w:ascii="Times New Roman" w:eastAsia="Calibri" w:hAnsi="Times New Roman" w:cs="Times New Roman"/>
          <w:sz w:val="24"/>
          <w:szCs w:val="24"/>
        </w:rPr>
        <w:t>о предпринимательства (далее - П</w:t>
      </w:r>
      <w:r w:rsidRPr="008175B8">
        <w:rPr>
          <w:rFonts w:ascii="Times New Roman" w:eastAsia="Calibri" w:hAnsi="Times New Roman" w:cs="Times New Roman"/>
          <w:sz w:val="24"/>
          <w:szCs w:val="24"/>
        </w:rPr>
        <w:t>орядок) (приложение №1).</w:t>
      </w:r>
    </w:p>
    <w:p w:rsidR="00FA35D3" w:rsidRPr="008175B8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175B8">
        <w:rPr>
          <w:rFonts w:ascii="Times New Roman" w:eastAsia="Calibri" w:hAnsi="Times New Roman" w:cs="Times New Roman"/>
          <w:sz w:val="24"/>
          <w:szCs w:val="24"/>
        </w:rPr>
        <w:t>1.2. Форму Перечня недвижимого муниципального имущества муниципального образования сельского поселения «Село Коллонта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5B8">
        <w:rPr>
          <w:rFonts w:ascii="Times New Roman" w:eastAsia="Calibri" w:hAnsi="Times New Roman" w:cs="Times New Roman"/>
          <w:sz w:val="24"/>
          <w:szCs w:val="24"/>
        </w:rPr>
        <w:t>(за исключением земельных участков), свободного от прав третьих лиц (за исключением имущественных прав</w:t>
      </w:r>
      <w:r w:rsidR="002A71B8" w:rsidRPr="002A71B8">
        <w:t xml:space="preserve"> </w:t>
      </w:r>
      <w:proofErr w:type="spellStart"/>
      <w:r w:rsidR="002A71B8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="002A71B8">
        <w:rPr>
          <w:rFonts w:ascii="Times New Roman" w:eastAsia="Calibri" w:hAnsi="Times New Roman" w:cs="Times New Roman"/>
          <w:sz w:val="24"/>
          <w:szCs w:val="24"/>
        </w:rPr>
        <w:t xml:space="preserve"> граждан, </w:t>
      </w:r>
      <w:r w:rsidRPr="008175B8">
        <w:rPr>
          <w:rFonts w:ascii="Times New Roman" w:eastAsia="Calibri" w:hAnsi="Times New Roman" w:cs="Times New Roman"/>
          <w:sz w:val="24"/>
          <w:szCs w:val="24"/>
        </w:rPr>
        <w:t>субъектов малого и среднего предпринимательства), для предоставле</w:t>
      </w:r>
      <w:r w:rsidR="002A71B8">
        <w:rPr>
          <w:rFonts w:ascii="Times New Roman" w:eastAsia="Calibri" w:hAnsi="Times New Roman" w:cs="Times New Roman"/>
          <w:sz w:val="24"/>
          <w:szCs w:val="24"/>
        </w:rPr>
        <w:t xml:space="preserve">ния во владение </w:t>
      </w:r>
      <w:r w:rsidRPr="008175B8">
        <w:rPr>
          <w:rFonts w:ascii="Times New Roman" w:eastAsia="Calibri" w:hAnsi="Times New Roman" w:cs="Times New Roman"/>
          <w:sz w:val="24"/>
          <w:szCs w:val="24"/>
        </w:rPr>
        <w:t xml:space="preserve">и (или) пользование на долгосрочной основе </w:t>
      </w:r>
      <w:proofErr w:type="spellStart"/>
      <w:r w:rsidR="002A71B8" w:rsidRPr="002A71B8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="002A71B8" w:rsidRPr="002A71B8">
        <w:rPr>
          <w:rFonts w:ascii="Times New Roman" w:eastAsia="Calibri" w:hAnsi="Times New Roman" w:cs="Times New Roman"/>
          <w:sz w:val="24"/>
          <w:szCs w:val="24"/>
        </w:rPr>
        <w:t xml:space="preserve"> гражданам</w:t>
      </w:r>
      <w:r w:rsidR="002A7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175B8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(приложение №2).</w:t>
      </w:r>
    </w:p>
    <w:p w:rsidR="00FA35D3" w:rsidRPr="008175B8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1B8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A71B8" w:rsidRDefault="002A71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D3" w:rsidRDefault="002A71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>2. Опред</w:t>
      </w:r>
      <w:r w:rsidR="008175B8">
        <w:rPr>
          <w:rFonts w:ascii="Times New Roman" w:eastAsia="Calibri" w:hAnsi="Times New Roman" w:cs="Times New Roman"/>
          <w:sz w:val="24"/>
          <w:szCs w:val="24"/>
        </w:rPr>
        <w:t xml:space="preserve">елить </w:t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образования сельского поселения «Село Коллонтай»</w:t>
      </w:r>
      <w:r w:rsidR="00817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исполнительной власти </w:t>
      </w:r>
      <w:proofErr w:type="gramStart"/>
      <w:r w:rsidR="008175B8" w:rsidRPr="008175B8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8175B8" w:rsidRPr="008175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A71B8" w:rsidRDefault="002A71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Pr="008175B8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>2.1. Формированию, ведению, ежегодному дополнению, а также опубликованию Перечня.</w:t>
      </w:r>
    </w:p>
    <w:p w:rsidR="008175B8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 xml:space="preserve">2.2. Взаимодействию с Министерством экономического развития Калужской области – уполномоченным исполнительным органом государственной в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а Российской </w:t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>Федерации по взаимодействию с акционерным обществом «Федеральная корпорация по развитию малого и среднего предпринимательства».</w:t>
      </w:r>
    </w:p>
    <w:p w:rsidR="00FA35D3" w:rsidRPr="008175B8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9DA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75B8" w:rsidRPr="008175B8">
        <w:rPr>
          <w:rFonts w:ascii="Times New Roman" w:eastAsia="Calibri" w:hAnsi="Times New Roman" w:cs="Times New Roman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A35D3" w:rsidRDefault="00FA35D3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B8" w:rsidRPr="002B158D" w:rsidRDefault="008175B8" w:rsidP="008175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9DA" w:rsidRPr="002B158D" w:rsidRDefault="002849DA" w:rsidP="0028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158D">
        <w:rPr>
          <w:rFonts w:ascii="Times New Roman" w:eastAsia="Calibri" w:hAnsi="Times New Roman" w:cs="Times New Roman"/>
          <w:b/>
          <w:sz w:val="24"/>
          <w:szCs w:val="24"/>
        </w:rPr>
        <w:t xml:space="preserve">Глава сельского поселения                                                          </w:t>
      </w:r>
      <w:r w:rsidR="00DC25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А.А. Агафонов</w:t>
      </w:r>
    </w:p>
    <w:p w:rsidR="00E539CB" w:rsidRPr="00E539CB" w:rsidRDefault="002849DA" w:rsidP="00E539C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58D">
        <w:rPr>
          <w:rFonts w:ascii="Times New Roman" w:eastAsia="Calibri" w:hAnsi="Times New Roman" w:cs="Times New Roman"/>
          <w:b/>
          <w:sz w:val="24"/>
          <w:szCs w:val="24"/>
        </w:rPr>
        <w:t>«Село Коллонтай»</w:t>
      </w:r>
    </w:p>
    <w:p w:rsidR="000D60FE" w:rsidRDefault="000D60FE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35D3" w:rsidRDefault="00FA35D3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1B8" w:rsidRDefault="002A71B8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9DA" w:rsidRPr="0026613E" w:rsidRDefault="002849DA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ешению </w:t>
      </w:r>
    </w:p>
    <w:p w:rsidR="002849DA" w:rsidRPr="0026613E" w:rsidRDefault="002849DA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й Думы </w:t>
      </w:r>
      <w:proofErr w:type="gramStart"/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proofErr w:type="gramEnd"/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49DA" w:rsidRPr="0026613E" w:rsidRDefault="002849DA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Село Коллонтай»</w:t>
      </w:r>
    </w:p>
    <w:p w:rsidR="002849DA" w:rsidRPr="0026613E" w:rsidRDefault="002849DA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F70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344AD1"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19» марта</w:t>
      </w:r>
      <w:r w:rsidRPr="00266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</w:t>
      </w:r>
    </w:p>
    <w:p w:rsidR="008706CB" w:rsidRDefault="008706CB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1B8" w:rsidRDefault="002A71B8" w:rsidP="00870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, ВЕДЕНИЯ, ЕЖЕГОДНОГО ДОПОЛНЕНИЯ </w:t>
      </w: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813DE1" w:rsidRPr="00813DE1">
        <w:t xml:space="preserve"> </w:t>
      </w:r>
      <w:r w:rsidR="00813DE1" w:rsidRP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</w:t>
      </w:r>
      <w:hyperlink r:id="rId7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4 статьи 18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ьготным ставкам арендной платы) </w:t>
      </w:r>
      <w:proofErr w:type="spellStart"/>
      <w:r w:rsidR="002A71B8" w:rsidRPr="002A7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2A71B8" w:rsidRPr="002A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2A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и организациям, образующим инф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руктуру поддержки субъектов малого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 (дал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- субъекты малого и среднего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).</w:t>
      </w: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 создания и основные принципы формирования, ведения,</w:t>
      </w: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ого дополнения и опубликования Перечня</w:t>
      </w:r>
    </w:p>
    <w:p w:rsidR="008706CB" w:rsidRPr="008706CB" w:rsidRDefault="008706CB" w:rsidP="008706CB">
      <w:pPr>
        <w:autoSpaceDE w:val="0"/>
        <w:autoSpaceDN w:val="0"/>
        <w:adjustRightInd w:val="0"/>
        <w:spacing w:before="280"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ставляет собой реестр объектов муниципального имущества</w:t>
      </w:r>
      <w:r w:rsidRPr="008706CB"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, свободного от прав третьих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права хозяйственного ведения, права оперативного управления,                  а также имущественных прав </w:t>
      </w:r>
      <w:proofErr w:type="spellStart"/>
      <w:r w:rsid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</w:t>
      </w:r>
      <w:r w:rsid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)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усмотренного </w:t>
      </w:r>
      <w:hyperlink r:id="rId8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ью 1 статьи 18</w:t>
        </w:r>
      </w:hyperlink>
      <w:r w:rsid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2007 №209-ФЗ «О развитии малого и среднего предпринимательства в Российской Федерации», которые могут быть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</w:t>
      </w:r>
      <w:hyperlink r:id="rId9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ендуемого субъектами малого и среднего предпринимательства, и о внесении изменений  в отдельные законодательные акты Российской Федерации» и в случаях, указанных в </w:t>
      </w:r>
      <w:hyperlink r:id="rId10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ах 6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9 пункта 2 статьи 39.3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ормирование Перечня осуществляется в целях:</w:t>
      </w:r>
    </w:p>
    <w:p w:rsidR="008706CB" w:rsidRPr="008706CB" w:rsidRDefault="00813DE1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м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а,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на праве собственности</w:t>
      </w:r>
      <w:r w:rsidRPr="00813DE1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образованию</w:t>
      </w:r>
      <w:r w:rsidRP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ладение и (или) пользование на долгосрочной основе (в том числе по льготным ставкам арендной платы)</w:t>
      </w:r>
      <w:r w:rsidR="008926A5" w:rsidRPr="008926A5">
        <w:t xml:space="preserve"> </w:t>
      </w:r>
      <w:proofErr w:type="spellStart"/>
      <w:r w:rsidR="008926A5" w:rsidRP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8926A5" w:rsidRP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892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доступности </w:t>
      </w:r>
      <w:proofErr w:type="spellStart"/>
      <w:r w:rsidR="00B46DF1" w:rsidRP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B46DF1" w:rsidRP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 к информации об имуществе, принадлежащем на праве собственности </w:t>
      </w:r>
      <w:r w:rsidR="00813DE1" w:rsidRP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у образованию сельского поселения «Село Коллонтай»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Реализации полномочий органов исполнительной власти </w:t>
      </w:r>
      <w:r w:rsidR="00813DE1" w:rsidRP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развития малого и среднего предпринимательства путем оказания имущественной поддержки </w:t>
      </w:r>
      <w:proofErr w:type="spellStart"/>
      <w:r w:rsidR="00B46DF1" w:rsidRP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B46DF1" w:rsidRP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овышения эффективности управления муниципальным имуществом, находящимся в собственности </w:t>
      </w:r>
      <w:r w:rsidR="00813DE1" w:rsidRP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Село Коллонтай»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 и ведение Перечня основывается на следующих основных принципах: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Достоверность данных об имуществе, включаемом в Перечень,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ание актуальности информации об имуществе, включенном в Перечень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ткрытость и доступность сведений об имуществе в Перечне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</w:t>
      </w:r>
      <w:r w:rsidR="00813DE1" w:rsidRPr="00813DE1">
        <w:t xml:space="preserve"> </w:t>
      </w:r>
      <w:r w:rsidR="00813DE1" w:rsidRP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8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взаимодействия исполнительных органов власти Калужской области с территориальным органом </w:t>
      </w:r>
      <w:proofErr w:type="spell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лужской области и органами местного самоуправления по вопросам оказания имущественной поддержки</w:t>
      </w:r>
      <w:r w:rsidR="00B46DF1" w:rsidRPr="00B46DF1">
        <w:t xml:space="preserve"> </w:t>
      </w:r>
      <w:proofErr w:type="spellStart"/>
      <w:r w:rsidR="00B46DF1" w:rsidRP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B46DF1" w:rsidRP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B46D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 и среднего предпринимательства.</w:t>
      </w:r>
      <w:proofErr w:type="gramEnd"/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Взаимодействие с общественными организациями, выражающими интересы </w:t>
      </w:r>
      <w:proofErr w:type="spellStart"/>
      <w:r w:rsid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Использование имущества, включенного в Перечень, осуществляется только  в целях предоставления его во владение и (или) </w:t>
      </w:r>
      <w:r w:rsidR="00C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</w:t>
      </w:r>
      <w:proofErr w:type="spellStart"/>
      <w:r w:rsidR="006148C9" w:rsidRP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6148C9" w:rsidRP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</w:t>
      </w:r>
      <w:r w:rsidR="00C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дажа муниципального иму</w:t>
      </w:r>
      <w:r w:rsidR="00C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а, включенного в Перечень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возмездного отчуждения такого имущества в собственность </w:t>
      </w:r>
      <w:proofErr w:type="spellStart"/>
      <w:r w:rsid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малого и среднего предпринимательства в соответствии с Федеральным </w:t>
      </w:r>
      <w:hyperlink r:id="rId13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казанных в </w:t>
      </w:r>
      <w:hyperlink r:id="rId14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ах 6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6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9 пункта 2 статьи 39.3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. </w:t>
      </w:r>
      <w:proofErr w:type="gramStart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proofErr w:type="spellStart"/>
      <w:r w:rsidR="006148C9" w:rsidRP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6148C9" w:rsidRP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</w:t>
      </w:r>
      <w:r w:rsidR="0061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организациями</w:t>
      </w:r>
      <w:proofErr w:type="gramEnd"/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7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14 части 1 статьи 17.1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07.2006 №135-ФЗ «О защите конкуренции».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Формирование, ведение и ежегодное дополнение Перечня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ечень, изменения и ежегодное дополнение в него утверждаются </w:t>
      </w:r>
      <w:r w:rsidR="008706CB" w:rsidRPr="008706CB">
        <w:rPr>
          <w:rFonts w:ascii="Times New Roman" w:eastAsia="Times New Roman" w:hAnsi="Times New Roman" w:cs="Arial"/>
          <w:sz w:val="24"/>
          <w:szCs w:val="24"/>
          <w:lang w:eastAsia="ru-RU"/>
        </w:rPr>
        <w:t>Решен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ем Сельской Думы </w:t>
      </w:r>
      <w:r w:rsidRPr="00CF7986">
        <w:rPr>
          <w:rFonts w:ascii="Times New Roman" w:eastAsia="Times New Roman" w:hAnsi="Times New Roman" w:cs="Arial"/>
          <w:sz w:val="24"/>
          <w:szCs w:val="24"/>
          <w:lang w:eastAsia="ru-RU"/>
        </w:rPr>
        <w:t>сель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формируется в виде информационной базы данных, содержащей объекты учета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едение Перечня осуществляется уполномоченным органом в электронной форме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твержденном Перечне, а также об изменениях, дополнениях, вне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в Перечень, представляются администрацией </w:t>
      </w:r>
      <w:r w:rsidRPr="00C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сельского </w:t>
      </w:r>
      <w:r w:rsidRPr="00CF79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«Село Коллонта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о экономического развития Калужской области – уполномоченный исполнительный орган государственной власти субъекта Российской Федерации по взаимодействию с акционерным обществом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</w:t>
      </w:r>
      <w:proofErr w:type="gramEnd"/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работке государственной политики нормативно-правовому регулированию в сфере развития предпринимательской деятельности, в том числе среднего и малого бизнеса.</w:t>
      </w:r>
      <w:bookmarkStart w:id="1" w:name="P90"/>
      <w:bookmarkEnd w:id="1"/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еречень вносятся сведения об имуществе, соответствующем следующим критериям: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</w:t>
      </w:r>
      <w:proofErr w:type="spellStart"/>
      <w:r w:rsid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)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не является объектом религиозного назначения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Имущество не является объектом незавершенного строительства</w:t>
      </w:r>
      <w:bookmarkStart w:id="2" w:name="P96"/>
      <w:bookmarkEnd w:id="2"/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когда в отношении объектов незавершенного строительства установлен особый порядок распоряжения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В отношении имущества </w:t>
      </w:r>
      <w:r w:rsidR="00E158FB" w:rsidRP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яты решения о его отчуждении (продажи) в соответствии с порядком, определенным Федеральным </w:t>
      </w:r>
      <w:hyperlink r:id="rId18" w:history="1">
        <w:r w:rsidR="008706CB"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2.2001 № 178-ФЗ «О приватизации государственного и муниципального имущества» или предоставления иным лицам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Имущество не признано аварийным и подлежащим сносу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5.7. Имущество не относится к жилому фонду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иды имущества, включаемые в Перечень: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Объекты недвижимого имущест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планируемые к использованию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административные, торговые, офисные, производственные и иные цели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Земельные участки, в том числе из состава земель сельскохозяйственного назначения, а также земельные участки, государст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ая собственность на которые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раничена.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5. Имущество, закрепленное 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хозяйственного ведения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перативного управления за муниципальным унитарным предприятием, на праве оперативного управления за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дминистрацией </w:t>
      </w:r>
      <w:r w:rsidR="00E158FB" w:rsidRP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включении имущества  в Перечень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Инвестиционные площадки.</w:t>
      </w:r>
      <w:bookmarkStart w:id="3" w:name="P109"/>
      <w:bookmarkEnd w:id="3"/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Решением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</w:t>
      </w:r>
      <w:r w:rsidR="00E158FB">
        <w:t xml:space="preserve"> </w:t>
      </w:r>
      <w:r w:rsidR="00E158FB" w:rsidRP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едложений администрации </w:t>
      </w:r>
      <w:r w:rsidR="00E158FB" w:rsidRP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убъектов малого и среднего предпринимательства, </w:t>
      </w:r>
      <w:proofErr w:type="spellStart"/>
      <w:r w:rsid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, выражающих интересы субъектов малого и среднего предпринимательства, институтов развития в сфере малого</w:t>
      </w:r>
      <w:proofErr w:type="gramEnd"/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ассмотрение уполномоченным органом предложений, поступивших от лиц, указанных в </w:t>
      </w:r>
      <w:hyperlink w:anchor="P109" w:history="1">
        <w:r w:rsidR="008706CB"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3.7</w:t>
        </w:r>
      </w:hyperlink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существляется в течение 30 календарных дней со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их поступления. По результатам рассмотрения указанных предложений уполномоченным органом принимается одно из следующих решений:</w:t>
      </w:r>
      <w:bookmarkStart w:id="4" w:name="P111"/>
      <w:bookmarkEnd w:id="4"/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 О подготовке прое</w:t>
      </w:r>
      <w:r w:rsid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нормативного правового акта</w:t>
      </w:r>
      <w:r w:rsidR="00E158FB" w:rsidRPr="00E1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Село Коллонтай»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лючении сведений об имуществе, в отношении которого поступило предложение, в Перечень;</w:t>
      </w:r>
      <w:bookmarkStart w:id="5" w:name="P112"/>
      <w:bookmarkEnd w:id="5"/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8.2. О подготовке прое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нормативного правового акта </w:t>
      </w:r>
      <w:r w:rsidR="00230A79" w:rsidRP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Коллонтай»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сведений об имуществе, в отношении которого поступило предложение, из Перечня;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Об отказе в учете предложений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одготовка соответствующих нормативных правовых актов, перечисленных  в </w:t>
      </w:r>
      <w:hyperlink w:anchor="P111" w:history="1">
        <w:r w:rsidR="008706CB"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ах 3.8.1</w:t>
        </w:r>
      </w:hyperlink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12" w:history="1">
        <w:r w:rsidR="008706CB"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.8.2 пункта 3.8</w:t>
        </w:r>
      </w:hyperlink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осуществляется уполномоченным органом (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230A79" w:rsidRP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30 календарных дней со дня принятия уполномоченным органом соответствующего решения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1. Имущество не соответствует критериям, установленным </w:t>
      </w:r>
      <w:hyperlink w:anchor="P90" w:history="1">
        <w:r w:rsidR="008706CB"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3.5</w:t>
        </w:r>
      </w:hyperlink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230A79" w:rsidRP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полномочия учредителя балансодержателя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10.3. Индивидуально-определенные признаки движимого имущества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т заключить в отношении его договор аренды или иной гражданско-правовой договор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 в Перечень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Сведения о муниципальном имуществе</w:t>
      </w:r>
      <w:r w:rsidR="00230A79" w:rsidRPr="00230A79">
        <w:t xml:space="preserve"> </w:t>
      </w:r>
      <w:r w:rsidR="00230A79" w:rsidRP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исключены из Перечня, если: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1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 лет со дня включения сведений о муниципальном имуществе</w:t>
      </w:r>
      <w:r w:rsidR="00230A79" w:rsidRPr="00230A79">
        <w:t xml:space="preserve"> </w:t>
      </w:r>
      <w:r w:rsidR="00230A79" w:rsidRP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в отношении такого имущества от </w:t>
      </w:r>
      <w:proofErr w:type="spellStart"/>
      <w:r w:rsidR="009F15E6" w:rsidRP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spellEnd"/>
      <w:r w:rsidR="009F1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 не поступило: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9" w:history="1">
        <w:r w:rsidRPr="008706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06 № 135-ФЗ «О защите конкуренции»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2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3. Отсутствует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 стороны субъекта малого и среднего предпринимательства, арендующего имущество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4. Право собственности </w:t>
      </w:r>
      <w:r w:rsidR="00230A79" w:rsidRP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 «Село Коллонтай»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ущество прекращено по решению суда или в ином установленном законом порядке.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</w:t>
      </w:r>
      <w:r w:rsidR="00230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15E6" w:rsidRDefault="009F15E6" w:rsidP="008706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06CB" w:rsidRPr="008706CB" w:rsidRDefault="008706CB" w:rsidP="008706C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 Опубликование Перечня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внесенные в него изменения подлежат: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му опубликованию в средствах массовой информации в течение 10 рабочих дней со дня утверждения.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ю на официальном сайте уполномоченного органа</w:t>
      </w:r>
      <w:r w:rsidR="00CF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 (в том числе в форме открытых данных) в течение 3 рабочих дней со дня утверждения.</w:t>
      </w:r>
    </w:p>
    <w:p w:rsidR="008706CB" w:rsidRPr="008706CB" w:rsidRDefault="00CF7986" w:rsidP="00CF798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в Министерство экон</w:t>
      </w:r>
      <w:r w:rsid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ческого развития Калужской </w:t>
      </w:r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– уполномоченный исполнительный орган государственной власти субъекта Российской Федерации по взаимодействию с акционерным обществом «Федеральная корпорация по развитию малого и среднего предпринимательства» в порядке, по форме и в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</w:t>
      </w:r>
      <w:proofErr w:type="gramEnd"/>
      <w:r w:rsidR="008706CB" w:rsidRPr="0087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.</w:t>
      </w: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Pr="008706CB" w:rsidRDefault="008706CB" w:rsidP="00CF7986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86" w:rsidRDefault="00CF7986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86" w:rsidRDefault="00CF7986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86" w:rsidRDefault="00CF7986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86" w:rsidRDefault="00CF7986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3E" w:rsidRPr="0026613E" w:rsidRDefault="0026613E" w:rsidP="00266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</w:t>
      </w:r>
      <w:r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</w:p>
    <w:p w:rsidR="0026613E" w:rsidRPr="0026613E" w:rsidRDefault="0026613E" w:rsidP="00266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Думы </w:t>
      </w:r>
      <w:proofErr w:type="gramStart"/>
      <w:r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3E" w:rsidRPr="0026613E" w:rsidRDefault="0026613E" w:rsidP="00266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ело Коллонтай»</w:t>
      </w:r>
    </w:p>
    <w:p w:rsidR="008706CB" w:rsidRDefault="006454FA" w:rsidP="00266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04</w:t>
      </w:r>
      <w:r w:rsidR="0026613E" w:rsidRP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19» марта 2021 года</w:t>
      </w:r>
      <w:r w:rsidR="00266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3E" w:rsidRPr="008706CB" w:rsidRDefault="0026613E" w:rsidP="00266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Pr="008706CB" w:rsidRDefault="008706CB" w:rsidP="008706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еречня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движимого муниципального имущества </w:t>
      </w:r>
    </w:p>
    <w:p w:rsidR="0026613E" w:rsidRDefault="0026613E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61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сельского поселения «Село Коллонтай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 исключением земельных участков),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бодного от прав третьих лиц (за исключением имущественных</w:t>
      </w:r>
      <w:proofErr w:type="gramEnd"/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 </w:t>
      </w:r>
      <w:proofErr w:type="spellStart"/>
      <w:r w:rsidR="009F1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занятых</w:t>
      </w:r>
      <w:proofErr w:type="spellEnd"/>
      <w:r w:rsidR="009F1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, </w:t>
      </w: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алого и среднего предпринимательства),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едоставления во владение и (или) пользование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долгосрочной основе </w:t>
      </w:r>
      <w:proofErr w:type="spellStart"/>
      <w:r w:rsidR="009F15E6" w:rsidRPr="009F1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занятым</w:t>
      </w:r>
      <w:proofErr w:type="spellEnd"/>
      <w:r w:rsidR="009F15E6" w:rsidRPr="009F1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ам</w:t>
      </w:r>
      <w:r w:rsidR="009F1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ам малого и среднего</w:t>
      </w:r>
      <w:r w:rsidR="00F17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706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ринимательства</w:t>
      </w: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10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92"/>
        <w:gridCol w:w="992"/>
        <w:gridCol w:w="1134"/>
        <w:gridCol w:w="1134"/>
        <w:gridCol w:w="851"/>
        <w:gridCol w:w="709"/>
        <w:gridCol w:w="708"/>
        <w:gridCol w:w="709"/>
        <w:gridCol w:w="851"/>
        <w:gridCol w:w="567"/>
        <w:gridCol w:w="567"/>
        <w:gridCol w:w="850"/>
      </w:tblGrid>
      <w:tr w:rsidR="008706CB" w:rsidRPr="008706CB" w:rsidTr="00245BE1">
        <w:tc>
          <w:tcPr>
            <w:tcW w:w="346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proofErr w:type="gram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</w:t>
            </w:r>
            <w:proofErr w:type="gramEnd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992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Адрес (</w:t>
            </w:r>
            <w:proofErr w:type="gram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место положение</w:t>
            </w:r>
            <w:proofErr w:type="gramEnd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 xml:space="preserve"> объекта)</w:t>
            </w:r>
          </w:p>
        </w:tc>
        <w:tc>
          <w:tcPr>
            <w:tcW w:w="8080" w:type="dxa"/>
            <w:gridSpan w:val="10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Структурированный адрес объекта</w:t>
            </w:r>
          </w:p>
        </w:tc>
      </w:tr>
      <w:tr w:rsidR="008706CB" w:rsidRPr="008706CB" w:rsidTr="00245BE1">
        <w:tc>
          <w:tcPr>
            <w:tcW w:w="346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13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08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омер дома (включая литер)</w:t>
            </w:r>
          </w:p>
        </w:tc>
        <w:tc>
          <w:tcPr>
            <w:tcW w:w="85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proofErr w:type="gram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</w:t>
            </w:r>
            <w:proofErr w:type="gramEnd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 xml:space="preserve"> и номер корпуса, строения, владения</w:t>
            </w:r>
          </w:p>
        </w:tc>
      </w:tr>
      <w:tr w:rsidR="008706CB" w:rsidRPr="008706CB" w:rsidTr="00245BE1">
        <w:tc>
          <w:tcPr>
            <w:tcW w:w="346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3</w:t>
            </w:r>
          </w:p>
        </w:tc>
      </w:tr>
      <w:tr w:rsidR="008706CB" w:rsidRPr="008706CB" w:rsidTr="00245BE1">
        <w:tc>
          <w:tcPr>
            <w:tcW w:w="346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</w:tr>
    </w:tbl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567"/>
        <w:gridCol w:w="567"/>
        <w:gridCol w:w="992"/>
        <w:gridCol w:w="567"/>
        <w:gridCol w:w="567"/>
        <w:gridCol w:w="567"/>
        <w:gridCol w:w="709"/>
        <w:gridCol w:w="709"/>
        <w:gridCol w:w="709"/>
        <w:gridCol w:w="707"/>
        <w:gridCol w:w="1519"/>
      </w:tblGrid>
      <w:tr w:rsidR="008706CB" w:rsidRPr="008706CB" w:rsidTr="00245BE1">
        <w:tc>
          <w:tcPr>
            <w:tcW w:w="771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134" w:type="dxa"/>
            <w:gridSpan w:val="2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Кадастровый номер</w:t>
            </w:r>
          </w:p>
        </w:tc>
        <w:tc>
          <w:tcPr>
            <w:tcW w:w="3827" w:type="dxa"/>
            <w:gridSpan w:val="6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4353" w:type="dxa"/>
            <w:gridSpan w:val="5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Сведения о движимом имуществе</w:t>
            </w:r>
          </w:p>
        </w:tc>
      </w:tr>
      <w:tr w:rsidR="008706CB" w:rsidRPr="008706CB" w:rsidTr="00245BE1">
        <w:tc>
          <w:tcPr>
            <w:tcW w:w="771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омер</w:t>
            </w:r>
          </w:p>
        </w:tc>
        <w:tc>
          <w:tcPr>
            <w:tcW w:w="567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proofErr w:type="spell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Вип</w:t>
            </w:r>
            <w:proofErr w:type="spellEnd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 xml:space="preserve"> (кадастровый, условный, устаревший)</w:t>
            </w:r>
          </w:p>
        </w:tc>
        <w:tc>
          <w:tcPr>
            <w:tcW w:w="567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67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2126" w:type="dxa"/>
            <w:gridSpan w:val="3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Основная характеристика объектов недвижимости и его частей</w:t>
            </w:r>
          </w:p>
        </w:tc>
        <w:tc>
          <w:tcPr>
            <w:tcW w:w="567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Марки, модель</w:t>
            </w:r>
          </w:p>
        </w:tc>
        <w:tc>
          <w:tcPr>
            <w:tcW w:w="707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Год выпуска</w:t>
            </w:r>
          </w:p>
        </w:tc>
        <w:tc>
          <w:tcPr>
            <w:tcW w:w="1519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Кадастровый номер объекта недвижимого имущества, в том числе земельного участка, на котором расположен объект</w:t>
            </w:r>
          </w:p>
        </w:tc>
      </w:tr>
      <w:tr w:rsidR="008706CB" w:rsidRPr="008706CB" w:rsidTr="00245BE1">
        <w:tc>
          <w:tcPr>
            <w:tcW w:w="771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proofErr w:type="gram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Тип (площадь - для земельных участков зданий, помещений; протяженность, объем, площадь, глубина залегания и т.п. - для сооружений; протяженность,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 xml:space="preserve">Фактическое </w:t>
            </w:r>
            <w:proofErr w:type="gram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значение</w:t>
            </w:r>
            <w:proofErr w:type="gramEnd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proofErr w:type="gramStart"/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</w:t>
            </w:r>
            <w:proofErr w:type="gramEnd"/>
          </w:p>
        </w:tc>
        <w:tc>
          <w:tcPr>
            <w:tcW w:w="567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7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8706CB" w:rsidRPr="008706CB" w:rsidTr="00245BE1">
        <w:tc>
          <w:tcPr>
            <w:tcW w:w="77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19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5</w:t>
            </w:r>
          </w:p>
        </w:tc>
        <w:tc>
          <w:tcPr>
            <w:tcW w:w="70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6</w:t>
            </w:r>
          </w:p>
        </w:tc>
        <w:tc>
          <w:tcPr>
            <w:tcW w:w="151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7</w:t>
            </w:r>
          </w:p>
        </w:tc>
      </w:tr>
    </w:tbl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425"/>
        <w:gridCol w:w="1324"/>
        <w:gridCol w:w="660"/>
        <w:gridCol w:w="993"/>
        <w:gridCol w:w="567"/>
        <w:gridCol w:w="477"/>
        <w:gridCol w:w="940"/>
        <w:gridCol w:w="709"/>
        <w:gridCol w:w="850"/>
        <w:gridCol w:w="709"/>
        <w:gridCol w:w="851"/>
      </w:tblGrid>
      <w:tr w:rsidR="008706CB" w:rsidRPr="008706CB" w:rsidTr="00245BE1">
        <w:tc>
          <w:tcPr>
            <w:tcW w:w="7717" w:type="dxa"/>
            <w:gridSpan w:val="10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850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Указать одно из значений: в перечне (изменениях в перечне)</w:t>
            </w:r>
          </w:p>
        </w:tc>
        <w:tc>
          <w:tcPr>
            <w:tcW w:w="1560" w:type="dxa"/>
            <w:gridSpan w:val="2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8706CB" w:rsidRPr="008706CB" w:rsidTr="00245BE1">
        <w:tc>
          <w:tcPr>
            <w:tcW w:w="4031" w:type="dxa"/>
            <w:gridSpan w:val="5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 xml:space="preserve">  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686" w:type="dxa"/>
            <w:gridSpan w:val="5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Субъект малого и среднего предпринимательства</w:t>
            </w:r>
          </w:p>
        </w:tc>
        <w:tc>
          <w:tcPr>
            <w:tcW w:w="850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Вид документа</w:t>
            </w:r>
          </w:p>
        </w:tc>
      </w:tr>
      <w:tr w:rsidR="008706CB" w:rsidRPr="008706CB" w:rsidTr="00245BE1">
        <w:tc>
          <w:tcPr>
            <w:tcW w:w="2047" w:type="dxa"/>
            <w:gridSpan w:val="3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равообладатель</w:t>
            </w:r>
          </w:p>
        </w:tc>
        <w:tc>
          <w:tcPr>
            <w:tcW w:w="1984" w:type="dxa"/>
            <w:gridSpan w:val="2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Документы, основание</w:t>
            </w:r>
          </w:p>
        </w:tc>
        <w:tc>
          <w:tcPr>
            <w:tcW w:w="2037" w:type="dxa"/>
            <w:gridSpan w:val="3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равообладатель</w:t>
            </w:r>
          </w:p>
        </w:tc>
        <w:tc>
          <w:tcPr>
            <w:tcW w:w="94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Документы, основание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8706CB" w:rsidRPr="008706CB" w:rsidTr="00245BE1">
        <w:tc>
          <w:tcPr>
            <w:tcW w:w="913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ОГРН</w:t>
            </w:r>
          </w:p>
        </w:tc>
        <w:tc>
          <w:tcPr>
            <w:tcW w:w="425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0ИНН</w:t>
            </w:r>
          </w:p>
        </w:tc>
        <w:tc>
          <w:tcPr>
            <w:tcW w:w="132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6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993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ОГРН</w:t>
            </w:r>
          </w:p>
        </w:tc>
        <w:tc>
          <w:tcPr>
            <w:tcW w:w="47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ИНН</w:t>
            </w:r>
          </w:p>
        </w:tc>
        <w:tc>
          <w:tcPr>
            <w:tcW w:w="94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850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706CB" w:rsidRPr="008706CB" w:rsidRDefault="008706CB" w:rsidP="008706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8706CB" w:rsidRPr="008706CB" w:rsidTr="00245BE1">
        <w:tc>
          <w:tcPr>
            <w:tcW w:w="913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8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29</w:t>
            </w:r>
          </w:p>
        </w:tc>
        <w:tc>
          <w:tcPr>
            <w:tcW w:w="425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0</w:t>
            </w:r>
          </w:p>
        </w:tc>
        <w:tc>
          <w:tcPr>
            <w:tcW w:w="132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1</w:t>
            </w:r>
          </w:p>
        </w:tc>
        <w:tc>
          <w:tcPr>
            <w:tcW w:w="66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2</w:t>
            </w:r>
          </w:p>
        </w:tc>
        <w:tc>
          <w:tcPr>
            <w:tcW w:w="993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3</w:t>
            </w: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4</w:t>
            </w:r>
          </w:p>
        </w:tc>
        <w:tc>
          <w:tcPr>
            <w:tcW w:w="47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5</w:t>
            </w:r>
          </w:p>
        </w:tc>
        <w:tc>
          <w:tcPr>
            <w:tcW w:w="94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7</w:t>
            </w:r>
          </w:p>
        </w:tc>
        <w:tc>
          <w:tcPr>
            <w:tcW w:w="85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8</w:t>
            </w: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39</w:t>
            </w: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8706CB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40</w:t>
            </w:r>
          </w:p>
        </w:tc>
      </w:tr>
      <w:tr w:rsidR="008706CB" w:rsidRPr="008706CB" w:rsidTr="00245BE1">
        <w:tc>
          <w:tcPr>
            <w:tcW w:w="913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6CB" w:rsidRPr="008706CB" w:rsidRDefault="008706CB" w:rsidP="008706C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Pr="008706CB" w:rsidRDefault="008706CB" w:rsidP="0087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6CB" w:rsidRDefault="008706CB" w:rsidP="002849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49DA" w:rsidRPr="002849DA" w:rsidRDefault="002849DA" w:rsidP="00B67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9DA" w:rsidRPr="002849DA" w:rsidSect="00E539C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594"/>
    <w:multiLevelType w:val="multilevel"/>
    <w:tmpl w:val="01E872F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">
    <w:nsid w:val="6CD1607E"/>
    <w:multiLevelType w:val="multilevel"/>
    <w:tmpl w:val="01E872F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41"/>
    <w:rsid w:val="00043EB3"/>
    <w:rsid w:val="000D60FE"/>
    <w:rsid w:val="001D4C32"/>
    <w:rsid w:val="00230A79"/>
    <w:rsid w:val="0026613E"/>
    <w:rsid w:val="002849DA"/>
    <w:rsid w:val="0028719C"/>
    <w:rsid w:val="002A71B8"/>
    <w:rsid w:val="00344AD1"/>
    <w:rsid w:val="00357DEB"/>
    <w:rsid w:val="004633D8"/>
    <w:rsid w:val="004D4CD0"/>
    <w:rsid w:val="005070C5"/>
    <w:rsid w:val="00541919"/>
    <w:rsid w:val="00597DAC"/>
    <w:rsid w:val="006148C9"/>
    <w:rsid w:val="006454FA"/>
    <w:rsid w:val="00743CA0"/>
    <w:rsid w:val="0077040E"/>
    <w:rsid w:val="00813DE1"/>
    <w:rsid w:val="008175B8"/>
    <w:rsid w:val="00841A53"/>
    <w:rsid w:val="008706CB"/>
    <w:rsid w:val="008926A5"/>
    <w:rsid w:val="009F15E6"/>
    <w:rsid w:val="00A709ED"/>
    <w:rsid w:val="00B46DF1"/>
    <w:rsid w:val="00B50160"/>
    <w:rsid w:val="00B60E85"/>
    <w:rsid w:val="00B67C00"/>
    <w:rsid w:val="00B8086D"/>
    <w:rsid w:val="00BF117D"/>
    <w:rsid w:val="00C4642C"/>
    <w:rsid w:val="00C83841"/>
    <w:rsid w:val="00CF7986"/>
    <w:rsid w:val="00DB1500"/>
    <w:rsid w:val="00DC2520"/>
    <w:rsid w:val="00E158FB"/>
    <w:rsid w:val="00E539CB"/>
    <w:rsid w:val="00EF5004"/>
    <w:rsid w:val="00F17A50"/>
    <w:rsid w:val="00F2633A"/>
    <w:rsid w:val="00F70C8F"/>
    <w:rsid w:val="00FA35D3"/>
    <w:rsid w:val="00FB455B"/>
    <w:rsid w:val="00F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8DAA7072E886383699EDF6D2BA1BF386F9390EB065AADA0E1769BA861F8ED57253598C6878CD5345DF2A90298595439911131456A3724oCaBM" TargetMode="External"/><Relationship Id="rId13" Type="http://schemas.openxmlformats.org/officeDocument/2006/relationships/hyperlink" Target="consultantplus://offline/ref=8FB8DAA7072E886383699EDF6D2BA1BF386E969EED055AADA0E1769BA861F8ED45256D94C68F91D03848A4F847oCa4M" TargetMode="External"/><Relationship Id="rId18" Type="http://schemas.openxmlformats.org/officeDocument/2006/relationships/hyperlink" Target="consultantplus://offline/ref=8FB8DAA7072E886383699EDF6D2BA1BF386F9E9EEE035AADA0E1769BA861F8ED45256D94C68F91D03848A4F847oCa4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FB8DAA7072E886383699EDF6D2BA1BF386F9390EB065AADA0E1769BA861F8ED57253598C6878CD63D5DF2A90298595439911131456A3724oCaBM" TargetMode="External"/><Relationship Id="rId12" Type="http://schemas.openxmlformats.org/officeDocument/2006/relationships/hyperlink" Target="consultantplus://offline/ref=8FB8DAA7072E886383699EDF6D2BA1BF386E9790E0045AADA0E1769BA861F8ED57253598C38F8FDB6807E2AD4BCD5C4A318B0F375B69o3aEM" TargetMode="External"/><Relationship Id="rId17" Type="http://schemas.openxmlformats.org/officeDocument/2006/relationships/hyperlink" Target="consultantplus://offline/ref=8FB8DAA7072E886383699EDF6D2BA1BF386F9298E0035AADA0E1769BA861F8ED5725359AC18684846D12F3F546C54A54359113355Ao6a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B8DAA7072E886383699EDF6D2BA1BF386E9790E0045AADA0E1769BA861F8ED57253598C38F8FDB6807E2AD4BCD5C4A318B0F375B69o3a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B8DAA7072E886383699EDF6D2BA1BF386E9790E0045AADA0E1769BA861F8ED5725359DC28484846D12F3F546C54A54359113355Ao6a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B8DAA7072E886383699EDF6D2BA1BF386E9790E0045AADA0E1769BA861F8ED5725359DC28484846D12F3F546C54A54359113355Ao6a1M" TargetMode="External"/><Relationship Id="rId10" Type="http://schemas.openxmlformats.org/officeDocument/2006/relationships/hyperlink" Target="consultantplus://offline/ref=8FB8DAA7072E886383699EDF6D2BA1BF386E9790E0045AADA0E1769BA861F8ED5725359DC28684846D12F3F546C54A54359113355Ao6a1M" TargetMode="External"/><Relationship Id="rId19" Type="http://schemas.openxmlformats.org/officeDocument/2006/relationships/hyperlink" Target="consultantplus://offline/ref=8FB8DAA7072E886383699EDF6D2BA1BF386F9298E0035AADA0E1769BA861F8ED45256D94C68F91D03848A4F847oCa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B8DAA7072E886383699EDF6D2BA1BF386E969EED055AADA0E1769BA861F8ED45256D94C68F91D03848A4F847oCa4M" TargetMode="External"/><Relationship Id="rId14" Type="http://schemas.openxmlformats.org/officeDocument/2006/relationships/hyperlink" Target="consultantplus://offline/ref=8FB8DAA7072E886383699EDF6D2BA1BF386E9790E0045AADA0E1769BA861F8ED5725359DC28684846D12F3F546C54A54359113355Ao6a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DA99-9F17-42E8-B193-3240B76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1-03-12T11:10:00Z</dcterms:created>
  <dcterms:modified xsi:type="dcterms:W3CDTF">2021-03-22T10:41:00Z</dcterms:modified>
</cp:coreProperties>
</file>